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F5A3" w14:textId="77777777" w:rsidR="007E5665" w:rsidRDefault="007E5665"/>
    <w:p w14:paraId="2E27340E" w14:textId="77777777" w:rsidR="007E5665" w:rsidRDefault="007E5665"/>
    <w:p w14:paraId="58173C3F" w14:textId="523FDC6F" w:rsidR="007E5665" w:rsidRDefault="007E5665">
      <w:r>
        <w:t>Dear Parent/Guardian</w:t>
      </w:r>
    </w:p>
    <w:p w14:paraId="5B67FD3B" w14:textId="77777777" w:rsidR="007E5665" w:rsidRDefault="007E5665"/>
    <w:p w14:paraId="0FC0EF64" w14:textId="265D42E5" w:rsidR="007E5665" w:rsidRDefault="007E5665">
      <w:r>
        <w:t xml:space="preserve">RE: Data Storage for </w:t>
      </w:r>
      <w:r w:rsidR="00EE1719">
        <w:t>Elementary and Middle School Distributed Learning Program</w:t>
      </w:r>
    </w:p>
    <w:p w14:paraId="2BDFA5A5" w14:textId="2EE838E0" w:rsidR="007E5665" w:rsidRDefault="007E5665"/>
    <w:p w14:paraId="02358C96" w14:textId="73A22A33" w:rsidR="007E5665" w:rsidRDefault="00EE1719">
      <w:r>
        <w:t>The School District 59 Elementary and Middle School Distributed Learning uses</w:t>
      </w:r>
      <w:r w:rsidR="007E5665">
        <w:t xml:space="preserve"> the online learning platform</w:t>
      </w:r>
      <w:r w:rsidR="00967305">
        <w:t>,</w:t>
      </w:r>
      <w:r w:rsidR="007E5665">
        <w:t xml:space="preserve"> Canvas by Instructure</w:t>
      </w:r>
      <w:r w:rsidR="00967305">
        <w:t>,</w:t>
      </w:r>
      <w:r w:rsidR="007E5665">
        <w:t xml:space="preserve"> to help us manage the course</w:t>
      </w:r>
      <w:r>
        <w:t>s</w:t>
      </w:r>
      <w:r w:rsidR="007E5665">
        <w:t xml:space="preserve"> and content that the students submit.  This is the same Learning Management System that we use for our online school, South Peace Distributed Learning.</w:t>
      </w:r>
    </w:p>
    <w:p w14:paraId="65B29BED" w14:textId="77777777" w:rsidR="007E5665" w:rsidRDefault="007E5665"/>
    <w:p w14:paraId="442C7F22" w14:textId="4C34AE0C" w:rsidR="007E5665" w:rsidRDefault="007E5665">
      <w:r>
        <w:t>Parents/Guardians and students need to be aware of the following:</w:t>
      </w:r>
    </w:p>
    <w:p w14:paraId="1C05DCE0" w14:textId="27F74109" w:rsidR="007E5665" w:rsidRDefault="007E5665"/>
    <w:p w14:paraId="5386D0EF" w14:textId="62AB02F8" w:rsidR="007E5665" w:rsidRDefault="007E5665">
      <w:r>
        <w:t xml:space="preserve">All course data for the </w:t>
      </w:r>
      <w:r w:rsidR="00EE1719">
        <w:t>Elementary and Middle School</w:t>
      </w:r>
      <w:r>
        <w:t xml:space="preserve"> courses is hosted on a site in the United States of America.  The data stored is any submissions students make in the course, the student’s name and student number, and an email address</w:t>
      </w:r>
      <w:r w:rsidR="00EE1719">
        <w:t xml:space="preserve"> associated with the student’s account</w:t>
      </w:r>
      <w:r>
        <w:t>.  The information stored in the USA is private and will not be shared by the service provider (Instructure) with third parties, it is subject to the laws of the governments of Utah and the United States of America.</w:t>
      </w:r>
    </w:p>
    <w:p w14:paraId="23CC43D7" w14:textId="77777777" w:rsidR="00967305" w:rsidRDefault="00967305"/>
    <w:p w14:paraId="154DA388" w14:textId="22BE0DA6" w:rsidR="007E5665" w:rsidRDefault="007E5665">
      <w:r>
        <w:t>If you have any questio</w:t>
      </w:r>
      <w:r w:rsidR="0053792A">
        <w:t xml:space="preserve">ns, please feel free to contact </w:t>
      </w:r>
      <w:r w:rsidR="00EE1719">
        <w:t xml:space="preserve">Mike Readman, Assistant Superintendent at 250-782-8571 or Josh Kurjata, Principal of Dawson Creek Secondary School and South Peace Distributed Learning </w:t>
      </w:r>
      <w:r w:rsidR="0053792A">
        <w:t xml:space="preserve">a at </w:t>
      </w:r>
      <w:r>
        <w:t>250-782-5585</w:t>
      </w:r>
    </w:p>
    <w:p w14:paraId="4E46F01B" w14:textId="7678895F" w:rsidR="007E5665" w:rsidRDefault="007E5665"/>
    <w:p w14:paraId="093AF2F5" w14:textId="77777777" w:rsidR="00967305" w:rsidRDefault="00967305"/>
    <w:p w14:paraId="56829A7A" w14:textId="23326208" w:rsidR="007E5665" w:rsidRDefault="007E5665">
      <w:r>
        <w:t>By signing this form, you have acknowledged the above-mentioned information.</w:t>
      </w:r>
    </w:p>
    <w:p w14:paraId="67DB80FD" w14:textId="6AF05FEB" w:rsidR="007E5665" w:rsidRDefault="007E5665"/>
    <w:p w14:paraId="1D04F987" w14:textId="77777777" w:rsidR="007E5665" w:rsidRDefault="007E5665"/>
    <w:p w14:paraId="16416A51" w14:textId="2A09CAEA" w:rsidR="007E5665" w:rsidRDefault="007E5665">
      <w:r>
        <w:t>Student Name:</w:t>
      </w:r>
      <w:r>
        <w:tab/>
      </w:r>
      <w:r>
        <w:tab/>
        <w:t xml:space="preserve"> ___________________________________________________________</w:t>
      </w:r>
    </w:p>
    <w:p w14:paraId="1FC33390" w14:textId="77777777" w:rsidR="007E5665" w:rsidRDefault="007E5665"/>
    <w:p w14:paraId="229CBDCC" w14:textId="359882C0" w:rsidR="007E5665" w:rsidRDefault="007E5665">
      <w:r>
        <w:t xml:space="preserve">Parent/Guardian Name: </w:t>
      </w:r>
      <w:r>
        <w:tab/>
        <w:t>___________________________________________________________</w:t>
      </w:r>
    </w:p>
    <w:p w14:paraId="660433A8" w14:textId="4A3EA09A" w:rsidR="007E5665" w:rsidRDefault="007E5665"/>
    <w:p w14:paraId="5FA4155A" w14:textId="3A05B17C" w:rsidR="007E5665" w:rsidRDefault="00EE1719">
      <w:r>
        <w:t xml:space="preserve">Parent/Guardian </w:t>
      </w:r>
      <w:r w:rsidR="007E5665">
        <w:t>Signature: ___________________________________________________________</w:t>
      </w:r>
    </w:p>
    <w:p w14:paraId="1660B741" w14:textId="17630618" w:rsidR="007E5665" w:rsidRDefault="007E5665"/>
    <w:p w14:paraId="36F38669" w14:textId="4DEF0127" w:rsidR="007E5665" w:rsidRDefault="007E5665">
      <w:r>
        <w:t xml:space="preserve">Date: </w:t>
      </w:r>
      <w:r>
        <w:tab/>
      </w:r>
      <w:r>
        <w:tab/>
      </w:r>
      <w:r>
        <w:tab/>
      </w:r>
      <w:r>
        <w:tab/>
        <w:t>___________________________________________________________</w:t>
      </w:r>
    </w:p>
    <w:p w14:paraId="3C4BE991" w14:textId="77777777" w:rsidR="007E5665" w:rsidRDefault="007E5665"/>
    <w:p w14:paraId="697C8F76" w14:textId="5EE7A2D9" w:rsidR="006A70BA" w:rsidRPr="00485907" w:rsidRDefault="00EA58AF" w:rsidP="007E5665">
      <w:r>
        <w:t xml:space="preserve"> </w:t>
      </w:r>
    </w:p>
    <w:sectPr w:rsidR="006A70BA" w:rsidRPr="00485907" w:rsidSect="0047712C">
      <w:headerReference w:type="default" r:id="rId7"/>
      <w:footerReference w:type="default" r:id="rId8"/>
      <w:headerReference w:type="first" r:id="rId9"/>
      <w:footerReference w:type="first" r:id="rId10"/>
      <w:pgSz w:w="12240" w:h="15840"/>
      <w:pgMar w:top="576" w:right="1080" w:bottom="86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731E" w14:textId="77777777" w:rsidR="0047712C" w:rsidRDefault="0047712C" w:rsidP="00BF29C8">
      <w:r>
        <w:separator/>
      </w:r>
    </w:p>
  </w:endnote>
  <w:endnote w:type="continuationSeparator" w:id="0">
    <w:p w14:paraId="56642D78" w14:textId="77777777" w:rsidR="0047712C" w:rsidRDefault="0047712C" w:rsidP="00BF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Rockwell Extra Bold">
    <w:panose1 w:val="020609030405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nburi">
    <w:panose1 w:val="020B0604020202020204"/>
    <w:charset w:val="59"/>
    <w:family w:val="auto"/>
    <w:pitch w:val="variable"/>
    <w:sig w:usb0="01000201" w:usb1="00000000" w:usb2="00000000" w:usb3="00000000" w:csb0="00000197"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842"/>
      <w:gridCol w:w="1659"/>
      <w:gridCol w:w="1676"/>
      <w:gridCol w:w="855"/>
      <w:gridCol w:w="2535"/>
    </w:tblGrid>
    <w:tr w:rsidR="00817E3F" w:rsidRPr="00817E3F" w14:paraId="31E2A4FA" w14:textId="77777777" w:rsidTr="00817E3F">
      <w:trPr>
        <w:jc w:val="center"/>
      </w:trPr>
      <w:tc>
        <w:tcPr>
          <w:tcW w:w="2574" w:type="dxa"/>
          <w:tcBorders>
            <w:top w:val="single" w:sz="36" w:space="0" w:color="4F81BD" w:themeColor="accent1"/>
            <w:bottom w:val="single" w:sz="36" w:space="0" w:color="4F81BD" w:themeColor="accent1"/>
          </w:tcBorders>
        </w:tcPr>
        <w:p w14:paraId="2881680F" w14:textId="77777777" w:rsidR="00817E3F" w:rsidRPr="00817E3F" w:rsidRDefault="00817E3F" w:rsidP="00817E3F">
          <w:pPr>
            <w:pStyle w:val="Footer"/>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Communication</w:t>
          </w:r>
        </w:p>
      </w:tc>
      <w:tc>
        <w:tcPr>
          <w:tcW w:w="2574" w:type="dxa"/>
          <w:gridSpan w:val="2"/>
          <w:tcBorders>
            <w:top w:val="single" w:sz="36" w:space="0" w:color="4F81BD" w:themeColor="accent1"/>
            <w:bottom w:val="single" w:sz="36" w:space="0" w:color="4F81BD" w:themeColor="accent1"/>
          </w:tcBorders>
        </w:tcPr>
        <w:p w14:paraId="0781BEE6" w14:textId="77777777" w:rsidR="00817E3F" w:rsidRPr="00817E3F" w:rsidRDefault="00817E3F" w:rsidP="00817E3F">
          <w:pPr>
            <w:pStyle w:val="Footer"/>
            <w:tabs>
              <w:tab w:val="left" w:pos="512"/>
              <w:tab w:val="center" w:pos="1179"/>
            </w:tabs>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Relationships</w:t>
          </w:r>
        </w:p>
      </w:tc>
      <w:tc>
        <w:tcPr>
          <w:tcW w:w="2574" w:type="dxa"/>
          <w:gridSpan w:val="2"/>
          <w:tcBorders>
            <w:top w:val="single" w:sz="36" w:space="0" w:color="4F81BD" w:themeColor="accent1"/>
            <w:bottom w:val="single" w:sz="36" w:space="0" w:color="4F81BD" w:themeColor="accent1"/>
          </w:tcBorders>
        </w:tcPr>
        <w:p w14:paraId="178540EB" w14:textId="77777777" w:rsidR="00817E3F" w:rsidRPr="00817E3F" w:rsidRDefault="00817E3F" w:rsidP="00817E3F">
          <w:pPr>
            <w:pStyle w:val="Footer"/>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Collaboration</w:t>
          </w:r>
        </w:p>
      </w:tc>
      <w:tc>
        <w:tcPr>
          <w:tcW w:w="2574" w:type="dxa"/>
          <w:tcBorders>
            <w:top w:val="single" w:sz="36" w:space="0" w:color="4F81BD" w:themeColor="accent1"/>
            <w:bottom w:val="single" w:sz="36" w:space="0" w:color="4F81BD" w:themeColor="accent1"/>
          </w:tcBorders>
        </w:tcPr>
        <w:p w14:paraId="6E183629" w14:textId="77777777" w:rsidR="00817E3F" w:rsidRPr="00817E3F" w:rsidRDefault="00817E3F" w:rsidP="00817E3F">
          <w:pPr>
            <w:pStyle w:val="Footer"/>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Learning</w:t>
          </w:r>
        </w:p>
      </w:tc>
    </w:tr>
    <w:tr w:rsidR="006A70BA" w:rsidRPr="00817E3F" w14:paraId="4D00C854" w14:textId="77777777" w:rsidTr="00DC1910">
      <w:trPr>
        <w:jc w:val="center"/>
      </w:trPr>
      <w:tc>
        <w:tcPr>
          <w:tcW w:w="3432" w:type="dxa"/>
          <w:gridSpan w:val="2"/>
          <w:tcBorders>
            <w:top w:val="single" w:sz="36" w:space="0" w:color="4F81BD" w:themeColor="accent1"/>
          </w:tcBorders>
        </w:tcPr>
        <w:p w14:paraId="783DA737" w14:textId="1E0049D7" w:rsidR="006A70BA" w:rsidRPr="00817E3F" w:rsidRDefault="006A70BA" w:rsidP="00817E3F">
          <w:pPr>
            <w:pStyle w:val="Footer"/>
            <w:tabs>
              <w:tab w:val="clear" w:pos="4320"/>
              <w:tab w:val="clear" w:pos="8640"/>
              <w:tab w:val="left" w:pos="3408"/>
            </w:tabs>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dcss.sd59.bc.ca</w:t>
          </w:r>
        </w:p>
      </w:tc>
      <w:tc>
        <w:tcPr>
          <w:tcW w:w="3432" w:type="dxa"/>
          <w:gridSpan w:val="2"/>
          <w:tcBorders>
            <w:top w:val="single" w:sz="36" w:space="0" w:color="4F81BD" w:themeColor="accent1"/>
          </w:tcBorders>
        </w:tcPr>
        <w:p w14:paraId="7044E489" w14:textId="0C1D9081" w:rsidR="006A70BA" w:rsidRPr="00817E3F" w:rsidRDefault="006A70BA" w:rsidP="00817E3F">
          <w:pPr>
            <w:pStyle w:val="Footer"/>
            <w:tabs>
              <w:tab w:val="clear" w:pos="4320"/>
              <w:tab w:val="clear" w:pos="8640"/>
              <w:tab w:val="left" w:pos="3408"/>
            </w:tabs>
            <w:jc w:val="cente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dcssnews</w:t>
          </w:r>
        </w:p>
      </w:tc>
      <w:tc>
        <w:tcPr>
          <w:tcW w:w="3432" w:type="dxa"/>
          <w:gridSpan w:val="2"/>
          <w:tcBorders>
            <w:top w:val="single" w:sz="36" w:space="0" w:color="4F81BD" w:themeColor="accent1"/>
          </w:tcBorders>
        </w:tcPr>
        <w:p w14:paraId="5EDFDBD1" w14:textId="653D5EB5" w:rsidR="006A70BA" w:rsidRPr="00817E3F" w:rsidRDefault="006A70BA" w:rsidP="00817E3F">
          <w:pPr>
            <w:pStyle w:val="Footer"/>
            <w:tabs>
              <w:tab w:val="clear" w:pos="4320"/>
              <w:tab w:val="clear" w:pos="8640"/>
              <w:tab w:val="left" w:pos="3408"/>
            </w:tabs>
            <w:jc w:val="cente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www.facebook.com/dcssnews</w:t>
          </w:r>
        </w:p>
      </w:tc>
    </w:tr>
  </w:tbl>
  <w:p w14:paraId="32120B78" w14:textId="77777777" w:rsidR="0047712C" w:rsidRDefault="0047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842"/>
      <w:gridCol w:w="1659"/>
      <w:gridCol w:w="1676"/>
      <w:gridCol w:w="855"/>
      <w:gridCol w:w="2535"/>
    </w:tblGrid>
    <w:tr w:rsidR="0047712C" w:rsidRPr="00817E3F" w14:paraId="4AFD6768" w14:textId="77777777" w:rsidTr="00D45ACE">
      <w:trPr>
        <w:jc w:val="center"/>
      </w:trPr>
      <w:tc>
        <w:tcPr>
          <w:tcW w:w="2574" w:type="dxa"/>
          <w:tcBorders>
            <w:top w:val="single" w:sz="36" w:space="0" w:color="4F81BD" w:themeColor="accent1"/>
            <w:bottom w:val="single" w:sz="36" w:space="0" w:color="4F81BD" w:themeColor="accent1"/>
          </w:tcBorders>
        </w:tcPr>
        <w:p w14:paraId="4B2397F1" w14:textId="77777777" w:rsidR="0047712C" w:rsidRPr="00817E3F" w:rsidRDefault="0047712C" w:rsidP="00D45ACE">
          <w:pPr>
            <w:pStyle w:val="Footer"/>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Communication</w:t>
          </w:r>
        </w:p>
      </w:tc>
      <w:tc>
        <w:tcPr>
          <w:tcW w:w="2574" w:type="dxa"/>
          <w:gridSpan w:val="2"/>
          <w:tcBorders>
            <w:top w:val="single" w:sz="36" w:space="0" w:color="4F81BD" w:themeColor="accent1"/>
            <w:bottom w:val="single" w:sz="36" w:space="0" w:color="4F81BD" w:themeColor="accent1"/>
          </w:tcBorders>
        </w:tcPr>
        <w:p w14:paraId="2F88E413" w14:textId="77777777" w:rsidR="0047712C" w:rsidRPr="00817E3F" w:rsidRDefault="0047712C" w:rsidP="00D45ACE">
          <w:pPr>
            <w:pStyle w:val="Footer"/>
            <w:tabs>
              <w:tab w:val="left" w:pos="512"/>
              <w:tab w:val="center" w:pos="1179"/>
            </w:tabs>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Relationships</w:t>
          </w:r>
        </w:p>
      </w:tc>
      <w:tc>
        <w:tcPr>
          <w:tcW w:w="2574" w:type="dxa"/>
          <w:gridSpan w:val="2"/>
          <w:tcBorders>
            <w:top w:val="single" w:sz="36" w:space="0" w:color="4F81BD" w:themeColor="accent1"/>
            <w:bottom w:val="single" w:sz="36" w:space="0" w:color="4F81BD" w:themeColor="accent1"/>
          </w:tcBorders>
        </w:tcPr>
        <w:p w14:paraId="31A2797B" w14:textId="77777777" w:rsidR="0047712C" w:rsidRPr="00817E3F" w:rsidRDefault="0047712C" w:rsidP="00D45ACE">
          <w:pPr>
            <w:pStyle w:val="Footer"/>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Collaboration</w:t>
          </w:r>
        </w:p>
      </w:tc>
      <w:tc>
        <w:tcPr>
          <w:tcW w:w="2574" w:type="dxa"/>
          <w:tcBorders>
            <w:top w:val="single" w:sz="36" w:space="0" w:color="4F81BD" w:themeColor="accent1"/>
            <w:bottom w:val="single" w:sz="36" w:space="0" w:color="4F81BD" w:themeColor="accent1"/>
          </w:tcBorders>
        </w:tcPr>
        <w:p w14:paraId="411B2F96" w14:textId="77777777" w:rsidR="0047712C" w:rsidRPr="00817E3F" w:rsidRDefault="0047712C" w:rsidP="00D45ACE">
          <w:pPr>
            <w:pStyle w:val="Footer"/>
            <w:jc w:val="center"/>
            <w:rPr>
              <w:rFonts w:asciiTheme="majorHAnsi" w:hAnsiTheme="majorHAnsi"/>
              <w:color w:val="7F7F7F" w:themeColor="text1" w:themeTint="80"/>
              <w:sz w:val="20"/>
              <w:szCs w:val="20"/>
            </w:rPr>
          </w:pPr>
          <w:r w:rsidRPr="00817E3F">
            <w:rPr>
              <w:rFonts w:asciiTheme="majorHAnsi" w:hAnsiTheme="majorHAnsi"/>
              <w:color w:val="7F7F7F" w:themeColor="text1" w:themeTint="80"/>
              <w:sz w:val="20"/>
              <w:szCs w:val="20"/>
            </w:rPr>
            <w:t>Learning</w:t>
          </w:r>
        </w:p>
      </w:tc>
    </w:tr>
    <w:tr w:rsidR="006A70BA" w:rsidRPr="00817E3F" w14:paraId="7BC5D980" w14:textId="77777777" w:rsidTr="00A10B7A">
      <w:trPr>
        <w:jc w:val="center"/>
      </w:trPr>
      <w:tc>
        <w:tcPr>
          <w:tcW w:w="3432" w:type="dxa"/>
          <w:gridSpan w:val="2"/>
          <w:tcBorders>
            <w:top w:val="single" w:sz="36" w:space="0" w:color="4F81BD" w:themeColor="accent1"/>
          </w:tcBorders>
        </w:tcPr>
        <w:p w14:paraId="6EC6A3DC" w14:textId="4492FF42" w:rsidR="006A70BA" w:rsidRPr="00817E3F" w:rsidRDefault="006A70BA" w:rsidP="00D45ACE">
          <w:pPr>
            <w:pStyle w:val="Footer"/>
            <w:tabs>
              <w:tab w:val="clear" w:pos="4320"/>
              <w:tab w:val="clear" w:pos="8640"/>
              <w:tab w:val="left" w:pos="3408"/>
            </w:tabs>
            <w:jc w:val="center"/>
            <w:rPr>
              <w:rFonts w:asciiTheme="majorHAnsi" w:hAnsiTheme="majorHAnsi"/>
              <w:color w:val="7F7F7F" w:themeColor="text1" w:themeTint="80"/>
              <w:sz w:val="20"/>
              <w:szCs w:val="20"/>
            </w:rPr>
          </w:pPr>
          <w:r w:rsidRPr="006A70BA">
            <w:rPr>
              <w:rFonts w:asciiTheme="majorHAnsi" w:hAnsiTheme="majorHAnsi"/>
              <w:color w:val="7F7F7F" w:themeColor="text1" w:themeTint="80"/>
              <w:sz w:val="20"/>
              <w:szCs w:val="20"/>
            </w:rPr>
            <w:t>dcss.sd59.bc.ca</w:t>
          </w:r>
        </w:p>
      </w:tc>
      <w:tc>
        <w:tcPr>
          <w:tcW w:w="3432" w:type="dxa"/>
          <w:gridSpan w:val="2"/>
          <w:tcBorders>
            <w:top w:val="single" w:sz="36" w:space="0" w:color="4F81BD" w:themeColor="accent1"/>
          </w:tcBorders>
        </w:tcPr>
        <w:p w14:paraId="55892BD4" w14:textId="7AF0F3C9" w:rsidR="006A70BA" w:rsidRPr="00817E3F" w:rsidRDefault="006A70BA" w:rsidP="00D45ACE">
          <w:pPr>
            <w:pStyle w:val="Footer"/>
            <w:tabs>
              <w:tab w:val="clear" w:pos="4320"/>
              <w:tab w:val="clear" w:pos="8640"/>
              <w:tab w:val="left" w:pos="3408"/>
            </w:tabs>
            <w:jc w:val="cente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dcssnews</w:t>
          </w:r>
        </w:p>
      </w:tc>
      <w:tc>
        <w:tcPr>
          <w:tcW w:w="3432" w:type="dxa"/>
          <w:gridSpan w:val="2"/>
          <w:tcBorders>
            <w:top w:val="single" w:sz="36" w:space="0" w:color="4F81BD" w:themeColor="accent1"/>
          </w:tcBorders>
        </w:tcPr>
        <w:p w14:paraId="7674D96B" w14:textId="5F096632" w:rsidR="006A70BA" w:rsidRPr="00817E3F" w:rsidRDefault="006D555F" w:rsidP="00D45ACE">
          <w:pPr>
            <w:pStyle w:val="Footer"/>
            <w:tabs>
              <w:tab w:val="clear" w:pos="4320"/>
              <w:tab w:val="clear" w:pos="8640"/>
              <w:tab w:val="left" w:pos="3408"/>
            </w:tabs>
            <w:jc w:val="center"/>
            <w:rPr>
              <w:rFonts w:asciiTheme="majorHAnsi" w:hAnsiTheme="majorHAnsi"/>
              <w:color w:val="7F7F7F" w:themeColor="text1" w:themeTint="80"/>
              <w:sz w:val="20"/>
              <w:szCs w:val="20"/>
            </w:rPr>
          </w:pPr>
          <w:r>
            <w:rPr>
              <w:rFonts w:asciiTheme="majorHAnsi" w:hAnsiTheme="majorHAnsi"/>
              <w:color w:val="7F7F7F" w:themeColor="text1" w:themeTint="80"/>
              <w:sz w:val="20"/>
              <w:szCs w:val="20"/>
            </w:rPr>
            <w:t>www.facebook.com/dcs</w:t>
          </w:r>
          <w:r w:rsidR="006A70BA">
            <w:rPr>
              <w:rFonts w:asciiTheme="majorHAnsi" w:hAnsiTheme="majorHAnsi"/>
              <w:color w:val="7F7F7F" w:themeColor="text1" w:themeTint="80"/>
              <w:sz w:val="20"/>
              <w:szCs w:val="20"/>
            </w:rPr>
            <w:t>snews</w:t>
          </w:r>
        </w:p>
      </w:tc>
    </w:tr>
  </w:tbl>
  <w:p w14:paraId="7035F89C" w14:textId="77777777" w:rsidR="0047712C" w:rsidRDefault="0047712C" w:rsidP="0047712C">
    <w:pPr>
      <w:pStyle w:val="Footer"/>
      <w:tabs>
        <w:tab w:val="clear" w:pos="4320"/>
        <w:tab w:val="clear" w:pos="8640"/>
        <w:tab w:val="left" w:pos="5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6D5B" w14:textId="77777777" w:rsidR="0047712C" w:rsidRDefault="0047712C" w:rsidP="00BF29C8">
      <w:r>
        <w:separator/>
      </w:r>
    </w:p>
  </w:footnote>
  <w:footnote w:type="continuationSeparator" w:id="0">
    <w:p w14:paraId="6A5030CE" w14:textId="77777777" w:rsidR="0047712C" w:rsidRDefault="0047712C" w:rsidP="00BF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5E06" w14:textId="77777777" w:rsidR="0047712C" w:rsidRPr="00BF29C8" w:rsidRDefault="0047712C" w:rsidP="0047712C">
    <w:pPr>
      <w:rPr>
        <w:rFonts w:ascii="Times" w:hAnsi="Times" w:cs="Times New Roman"/>
        <w:color w:val="4F81BD" w:themeColor="accent1"/>
        <w:sz w:val="36"/>
        <w:szCs w:val="20"/>
      </w:rPr>
    </w:pPr>
    <w:r>
      <w:rPr>
        <w:noProof/>
      </w:rPr>
      <w:drawing>
        <wp:anchor distT="0" distB="0" distL="114300" distR="114300" simplePos="0" relativeHeight="251660288" behindDoc="0" locked="0" layoutInCell="1" allowOverlap="1" wp14:anchorId="3DA6D9DE" wp14:editId="4500F822">
          <wp:simplePos x="0" y="0"/>
          <wp:positionH relativeFrom="margin">
            <wp:posOffset>2628900</wp:posOffset>
          </wp:positionH>
          <wp:positionV relativeFrom="margin">
            <wp:posOffset>-538480</wp:posOffset>
          </wp:positionV>
          <wp:extent cx="553720" cy="49022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S Logo.png"/>
                  <pic:cNvPicPr/>
                </pic:nvPicPr>
                <pic:blipFill>
                  <a:blip r:embed="rId1">
                    <a:extLst>
                      <a:ext uri="{28A0092B-C50C-407E-A947-70E740481C1C}">
                        <a14:useLocalDpi xmlns:a14="http://schemas.microsoft.com/office/drawing/2010/main" val="0"/>
                      </a:ext>
                    </a:extLst>
                  </a:blip>
                  <a:stretch>
                    <a:fillRect/>
                  </a:stretch>
                </pic:blipFill>
                <pic:spPr>
                  <a:xfrm>
                    <a:off x="0" y="0"/>
                    <a:ext cx="553720" cy="490220"/>
                  </a:xfrm>
                  <a:prstGeom prst="rect">
                    <a:avLst/>
                  </a:prstGeom>
                </pic:spPr>
              </pic:pic>
            </a:graphicData>
          </a:graphic>
        </wp:anchor>
      </w:drawing>
    </w:r>
    <w:r>
      <w:rPr>
        <w:rFonts w:ascii="Rockwell Extra Bold" w:hAnsi="Rockwell Extra Bold" w:cs="Times New Roman"/>
        <w:color w:val="4F81BD" w:themeColor="accent1"/>
        <w:sz w:val="36"/>
        <w:szCs w:val="26"/>
      </w:rPr>
      <w:tab/>
    </w:r>
  </w:p>
  <w:p w14:paraId="4350F0CF" w14:textId="77777777" w:rsidR="0047712C" w:rsidRPr="0047712C" w:rsidRDefault="0047712C">
    <w:pPr>
      <w:pStyle w:val="Head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308"/>
    </w:tblGrid>
    <w:tr w:rsidR="0047712C" w14:paraId="15B8FA66" w14:textId="77777777" w:rsidTr="0047712C">
      <w:trPr>
        <w:trHeight w:val="540"/>
      </w:trPr>
      <w:tc>
        <w:tcPr>
          <w:tcW w:w="2988" w:type="dxa"/>
          <w:vMerge w:val="restart"/>
        </w:tcPr>
        <w:p w14:paraId="5D9AB621" w14:textId="77777777" w:rsidR="0047712C" w:rsidRDefault="0047712C" w:rsidP="00D45ACE">
          <w:r>
            <w:rPr>
              <w:noProof/>
            </w:rPr>
            <w:drawing>
              <wp:inline distT="0" distB="0" distL="0" distR="0" wp14:anchorId="513C0C10" wp14:editId="07A7A83E">
                <wp:extent cx="1487424" cy="1316736"/>
                <wp:effectExtent l="0" t="0" r="1143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S Logo.png"/>
                        <pic:cNvPicPr/>
                      </pic:nvPicPr>
                      <pic:blipFill>
                        <a:blip r:embed="rId1">
                          <a:extLst>
                            <a:ext uri="{28A0092B-C50C-407E-A947-70E740481C1C}">
                              <a14:useLocalDpi xmlns:a14="http://schemas.microsoft.com/office/drawing/2010/main" val="0"/>
                            </a:ext>
                          </a:extLst>
                        </a:blip>
                        <a:stretch>
                          <a:fillRect/>
                        </a:stretch>
                      </pic:blipFill>
                      <pic:spPr>
                        <a:xfrm>
                          <a:off x="0" y="0"/>
                          <a:ext cx="1487424" cy="1316736"/>
                        </a:xfrm>
                        <a:prstGeom prst="rect">
                          <a:avLst/>
                        </a:prstGeom>
                      </pic:spPr>
                    </pic:pic>
                  </a:graphicData>
                </a:graphic>
              </wp:inline>
            </w:drawing>
          </w:r>
        </w:p>
      </w:tc>
      <w:tc>
        <w:tcPr>
          <w:tcW w:w="7308" w:type="dxa"/>
          <w:tcBorders>
            <w:bottom w:val="single" w:sz="36" w:space="0" w:color="4F81BD" w:themeColor="accent1"/>
          </w:tcBorders>
          <w:vAlign w:val="center"/>
        </w:tcPr>
        <w:p w14:paraId="1349EA94" w14:textId="77777777" w:rsidR="0047712C" w:rsidRPr="00BF29C8" w:rsidRDefault="0047712C" w:rsidP="00D45ACE">
          <w:pPr>
            <w:jc w:val="center"/>
            <w:rPr>
              <w:rFonts w:ascii="Times" w:hAnsi="Times" w:cs="Times New Roman"/>
              <w:color w:val="4F81BD" w:themeColor="accent1"/>
              <w:sz w:val="36"/>
              <w:szCs w:val="20"/>
            </w:rPr>
          </w:pPr>
          <w:r w:rsidRPr="00BF29C8">
            <w:rPr>
              <w:rFonts w:ascii="Rockwell Extra Bold" w:hAnsi="Rockwell Extra Bold" w:cs="Times New Roman"/>
              <w:color w:val="4F81BD" w:themeColor="accent1"/>
              <w:sz w:val="36"/>
              <w:szCs w:val="26"/>
            </w:rPr>
            <w:t>Dawson Creek Secondary School</w:t>
          </w:r>
        </w:p>
      </w:tc>
    </w:tr>
    <w:tr w:rsidR="0047712C" w14:paraId="169D7B14" w14:textId="77777777" w:rsidTr="0047712C">
      <w:trPr>
        <w:trHeight w:val="630"/>
      </w:trPr>
      <w:tc>
        <w:tcPr>
          <w:tcW w:w="2988" w:type="dxa"/>
          <w:vMerge/>
        </w:tcPr>
        <w:p w14:paraId="746ACB3B" w14:textId="77777777" w:rsidR="0047712C" w:rsidRDefault="0047712C" w:rsidP="00D45ACE"/>
      </w:tc>
      <w:tc>
        <w:tcPr>
          <w:tcW w:w="7308" w:type="dxa"/>
          <w:tcBorders>
            <w:top w:val="single" w:sz="36" w:space="0" w:color="4F81BD" w:themeColor="accent1"/>
          </w:tcBorders>
          <w:vAlign w:val="center"/>
        </w:tcPr>
        <w:p w14:paraId="40038EC5" w14:textId="77777777" w:rsidR="0047712C" w:rsidRPr="00817E3F" w:rsidRDefault="0047712C" w:rsidP="00D45ACE">
          <w:pPr>
            <w:spacing w:after="30"/>
            <w:jc w:val="center"/>
            <w:rPr>
              <w:rFonts w:asciiTheme="majorHAnsi" w:hAnsiTheme="majorHAnsi" w:cs="Times New Roman"/>
              <w:sz w:val="20"/>
              <w:szCs w:val="18"/>
            </w:rPr>
          </w:pPr>
          <w:r w:rsidRPr="00817E3F">
            <w:rPr>
              <w:rFonts w:asciiTheme="majorHAnsi" w:hAnsiTheme="majorHAnsi" w:cs="Times New Roman"/>
              <w:color w:val="404040"/>
              <w:sz w:val="20"/>
              <w:szCs w:val="18"/>
            </w:rPr>
            <w:t>South Peace Campus: 10808 - 15th St. — Dawson Creek, B.C. — V1G 3Z3</w:t>
          </w:r>
        </w:p>
        <w:p w14:paraId="6388EA9D" w14:textId="77777777" w:rsidR="0047712C" w:rsidRPr="00817E3F" w:rsidRDefault="0047712C" w:rsidP="00D45ACE">
          <w:pPr>
            <w:jc w:val="center"/>
            <w:rPr>
              <w:rFonts w:asciiTheme="majorHAnsi" w:hAnsiTheme="majorHAnsi"/>
              <w:sz w:val="20"/>
              <w:szCs w:val="18"/>
            </w:rPr>
          </w:pPr>
          <w:r w:rsidRPr="00817E3F">
            <w:rPr>
              <w:rFonts w:asciiTheme="majorHAnsi" w:hAnsiTheme="majorHAnsi" w:cs="Times New Roman"/>
              <w:color w:val="404040"/>
              <w:sz w:val="20"/>
              <w:szCs w:val="18"/>
            </w:rPr>
            <w:t>Central Campus: 10701 - 10th St. — Dawson Creek, B.C. — V1G 3V2</w:t>
          </w:r>
        </w:p>
      </w:tc>
    </w:tr>
    <w:tr w:rsidR="0047712C" w14:paraId="1289E3C3" w14:textId="77777777" w:rsidTr="0047712C">
      <w:trPr>
        <w:trHeight w:val="639"/>
      </w:trPr>
      <w:tc>
        <w:tcPr>
          <w:tcW w:w="2988" w:type="dxa"/>
          <w:vMerge/>
        </w:tcPr>
        <w:p w14:paraId="32877347" w14:textId="77777777" w:rsidR="0047712C" w:rsidRDefault="0047712C" w:rsidP="00D45ACE"/>
      </w:tc>
      <w:tc>
        <w:tcPr>
          <w:tcW w:w="7308" w:type="dxa"/>
          <w:tcBorders>
            <w:bottom w:val="single" w:sz="36" w:space="0" w:color="4F81BD" w:themeColor="accent1"/>
          </w:tcBorders>
          <w:vAlign w:val="bottom"/>
        </w:tcPr>
        <w:p w14:paraId="115E2970" w14:textId="77777777" w:rsidR="0047712C" w:rsidRPr="00817E3F" w:rsidRDefault="0047712C" w:rsidP="00D45ACE">
          <w:pPr>
            <w:spacing w:after="30"/>
            <w:jc w:val="center"/>
            <w:rPr>
              <w:rFonts w:asciiTheme="majorHAnsi" w:hAnsiTheme="majorHAnsi" w:cs="Times New Roman"/>
              <w:sz w:val="20"/>
              <w:szCs w:val="18"/>
            </w:rPr>
          </w:pPr>
          <w:r>
            <w:rPr>
              <w:rFonts w:ascii="Thonburi" w:hAnsi="Thonburi" w:cs="Times New Roman"/>
              <w:noProof/>
              <w:color w:val="404040"/>
              <w:sz w:val="18"/>
              <w:szCs w:val="18"/>
            </w:rPr>
            <w:drawing>
              <wp:anchor distT="0" distB="0" distL="114300" distR="114300" simplePos="0" relativeHeight="251659264" behindDoc="1" locked="0" layoutInCell="1" allowOverlap="1" wp14:anchorId="45EE119D" wp14:editId="59268BA0">
                <wp:simplePos x="0" y="0"/>
                <wp:positionH relativeFrom="column">
                  <wp:posOffset>4229100</wp:posOffset>
                </wp:positionH>
                <wp:positionV relativeFrom="paragraph">
                  <wp:posOffset>-174625</wp:posOffset>
                </wp:positionV>
                <wp:extent cx="558800" cy="571500"/>
                <wp:effectExtent l="0" t="0" r="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F">
            <w:rPr>
              <w:rFonts w:asciiTheme="majorHAnsi" w:hAnsiTheme="majorHAnsi" w:cs="Times New Roman"/>
              <w:color w:val="404040"/>
              <w:sz w:val="20"/>
              <w:szCs w:val="18"/>
            </w:rPr>
            <w:t>Phone: (250) 782 5585</w:t>
          </w:r>
        </w:p>
        <w:p w14:paraId="64685B77" w14:textId="77777777" w:rsidR="0047712C" w:rsidRPr="003D1263" w:rsidRDefault="0047712C" w:rsidP="00D45ACE">
          <w:pPr>
            <w:jc w:val="center"/>
            <w:rPr>
              <w:sz w:val="18"/>
              <w:szCs w:val="18"/>
            </w:rPr>
          </w:pPr>
          <w:r w:rsidRPr="00817E3F">
            <w:rPr>
              <w:rFonts w:asciiTheme="majorHAnsi" w:hAnsiTheme="majorHAnsi" w:cs="Times New Roman"/>
              <w:color w:val="404040"/>
              <w:sz w:val="20"/>
              <w:szCs w:val="18"/>
            </w:rPr>
            <w:t>Fax: South Peace - (250) 782 7221 Central - (250) 784 7670</w:t>
          </w:r>
        </w:p>
      </w:tc>
    </w:tr>
  </w:tbl>
  <w:p w14:paraId="4EF36929" w14:textId="77777777" w:rsidR="0047712C" w:rsidRDefault="00477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mailMerge>
    <w:mainDocumentType w:val="mailingLabel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2C"/>
    <w:rsid w:val="000B1EFB"/>
    <w:rsid w:val="00101697"/>
    <w:rsid w:val="003015E2"/>
    <w:rsid w:val="003D1263"/>
    <w:rsid w:val="0047712C"/>
    <w:rsid w:val="00485907"/>
    <w:rsid w:val="0053792A"/>
    <w:rsid w:val="005841E5"/>
    <w:rsid w:val="006A70BA"/>
    <w:rsid w:val="006B75FA"/>
    <w:rsid w:val="006C1673"/>
    <w:rsid w:val="006D1470"/>
    <w:rsid w:val="006D555F"/>
    <w:rsid w:val="006F24C6"/>
    <w:rsid w:val="007E5665"/>
    <w:rsid w:val="00817E3F"/>
    <w:rsid w:val="00967305"/>
    <w:rsid w:val="009D0CEB"/>
    <w:rsid w:val="00BF29C8"/>
    <w:rsid w:val="00D56836"/>
    <w:rsid w:val="00E51DC7"/>
    <w:rsid w:val="00EA58AF"/>
    <w:rsid w:val="00EE1719"/>
    <w:rsid w:val="00EF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B7E908"/>
  <w14:defaultImageDpi w14:val="300"/>
  <w15:docId w15:val="{6C8A0D66-EE81-9F48-86B8-C4C3F94A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26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D1263"/>
  </w:style>
  <w:style w:type="paragraph" w:styleId="BalloonText">
    <w:name w:val="Balloon Text"/>
    <w:basedOn w:val="Normal"/>
    <w:link w:val="BalloonTextChar"/>
    <w:uiPriority w:val="99"/>
    <w:semiHidden/>
    <w:unhideWhenUsed/>
    <w:rsid w:val="00BF2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9C8"/>
    <w:rPr>
      <w:rFonts w:ascii="Lucida Grande" w:hAnsi="Lucida Grande" w:cs="Lucida Grande"/>
      <w:sz w:val="18"/>
      <w:szCs w:val="18"/>
    </w:rPr>
  </w:style>
  <w:style w:type="paragraph" w:styleId="Header">
    <w:name w:val="header"/>
    <w:basedOn w:val="Normal"/>
    <w:link w:val="HeaderChar"/>
    <w:uiPriority w:val="99"/>
    <w:unhideWhenUsed/>
    <w:rsid w:val="00BF29C8"/>
    <w:pPr>
      <w:tabs>
        <w:tab w:val="center" w:pos="4320"/>
        <w:tab w:val="right" w:pos="8640"/>
      </w:tabs>
    </w:pPr>
  </w:style>
  <w:style w:type="character" w:customStyle="1" w:styleId="HeaderChar">
    <w:name w:val="Header Char"/>
    <w:basedOn w:val="DefaultParagraphFont"/>
    <w:link w:val="Header"/>
    <w:uiPriority w:val="99"/>
    <w:rsid w:val="00BF29C8"/>
  </w:style>
  <w:style w:type="paragraph" w:styleId="Footer">
    <w:name w:val="footer"/>
    <w:basedOn w:val="Normal"/>
    <w:link w:val="FooterChar"/>
    <w:uiPriority w:val="99"/>
    <w:unhideWhenUsed/>
    <w:rsid w:val="00BF29C8"/>
    <w:pPr>
      <w:tabs>
        <w:tab w:val="center" w:pos="4320"/>
        <w:tab w:val="right" w:pos="8640"/>
      </w:tabs>
    </w:pPr>
  </w:style>
  <w:style w:type="character" w:customStyle="1" w:styleId="FooterChar">
    <w:name w:val="Footer Char"/>
    <w:basedOn w:val="DefaultParagraphFont"/>
    <w:link w:val="Footer"/>
    <w:uiPriority w:val="99"/>
    <w:rsid w:val="00BF29C8"/>
  </w:style>
  <w:style w:type="character" w:styleId="Hyperlink">
    <w:name w:val="Hyperlink"/>
    <w:basedOn w:val="DefaultParagraphFont"/>
    <w:uiPriority w:val="99"/>
    <w:unhideWhenUsed/>
    <w:rsid w:val="006A70BA"/>
    <w:rPr>
      <w:color w:val="0000FF" w:themeColor="hyperlink"/>
      <w:u w:val="single"/>
    </w:rPr>
  </w:style>
  <w:style w:type="character" w:styleId="FollowedHyperlink">
    <w:name w:val="FollowedHyperlink"/>
    <w:basedOn w:val="DefaultParagraphFont"/>
    <w:uiPriority w:val="99"/>
    <w:semiHidden/>
    <w:unhideWhenUsed/>
    <w:rsid w:val="00485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5658">
      <w:bodyDiv w:val="1"/>
      <w:marLeft w:val="0"/>
      <w:marRight w:val="0"/>
      <w:marTop w:val="0"/>
      <w:marBottom w:val="0"/>
      <w:divBdr>
        <w:top w:val="none" w:sz="0" w:space="0" w:color="auto"/>
        <w:left w:val="none" w:sz="0" w:space="0" w:color="auto"/>
        <w:bottom w:val="none" w:sz="0" w:space="0" w:color="auto"/>
        <w:right w:val="none" w:sz="0" w:space="0" w:color="auto"/>
      </w:divBdr>
    </w:div>
    <w:div w:id="672954559">
      <w:bodyDiv w:val="1"/>
      <w:marLeft w:val="0"/>
      <w:marRight w:val="0"/>
      <w:marTop w:val="0"/>
      <w:marBottom w:val="0"/>
      <w:divBdr>
        <w:top w:val="none" w:sz="0" w:space="0" w:color="auto"/>
        <w:left w:val="none" w:sz="0" w:space="0" w:color="auto"/>
        <w:bottom w:val="none" w:sz="0" w:space="0" w:color="auto"/>
        <w:right w:val="none" w:sz="0" w:space="0" w:color="auto"/>
      </w:divBdr>
    </w:div>
    <w:div w:id="1228344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6B19-E93D-3547-906A-566773B0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7</Characters>
  <Application>Microsoft Office Word</Application>
  <DocSecurity>4</DocSecurity>
  <Lines>11</Lines>
  <Paragraphs>3</Paragraphs>
  <ScaleCrop>false</ScaleCrop>
  <Company>SD59</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ton</dc:creator>
  <cp:keywords/>
  <dc:description/>
  <cp:lastModifiedBy>Aaron Harper</cp:lastModifiedBy>
  <cp:revision>2</cp:revision>
  <cp:lastPrinted>2018-09-20T23:16:00Z</cp:lastPrinted>
  <dcterms:created xsi:type="dcterms:W3CDTF">2023-01-12T15:58:00Z</dcterms:created>
  <dcterms:modified xsi:type="dcterms:W3CDTF">2023-01-12T15:58:00Z</dcterms:modified>
</cp:coreProperties>
</file>